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E216" w14:textId="53C4879E" w:rsidR="00D70E59" w:rsidRDefault="00D70E59" w:rsidP="00D70E59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E0E3D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342A16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1D7077">
        <w:rPr>
          <w:rFonts w:ascii="Verdana" w:eastAsia="Times New Roman" w:hAnsi="Verdana"/>
          <w:sz w:val="18"/>
          <w:szCs w:val="18"/>
          <w:lang w:eastAsia="pl-PL"/>
        </w:rPr>
        <w:t>1</w:t>
      </w:r>
      <w:r w:rsidR="00BE0E3D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342A16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1D7077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40233BDC" w14:textId="77777777" w:rsidR="00D70E59" w:rsidRDefault="00D70E59" w:rsidP="00D70E59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22BC46E8" w14:textId="77777777" w:rsidR="00D70E59" w:rsidRDefault="00D70E59" w:rsidP="00D70E59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2BF8FFE9" w14:textId="77777777" w:rsidR="00D70E59" w:rsidRDefault="00D70E59" w:rsidP="00D70E59">
      <w:pPr>
        <w:rPr>
          <w:rFonts w:ascii="Verdana" w:hAnsi="Verdana"/>
          <w:sz w:val="18"/>
        </w:rPr>
      </w:pPr>
    </w:p>
    <w:p w14:paraId="0A7E4804" w14:textId="77777777" w:rsidR="00D70E59" w:rsidRDefault="00D70E59" w:rsidP="00D70E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99D880A" w14:textId="77777777" w:rsidR="00D70E59" w:rsidRDefault="00D70E59" w:rsidP="00D70E59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1B789F28" w14:textId="77777777" w:rsidR="00D70E59" w:rsidRDefault="00D70E59" w:rsidP="00D70E59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7D7E8BDB" w14:textId="77777777" w:rsidR="00D70E59" w:rsidRDefault="00D70E59" w:rsidP="00D70E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AC857F3" w14:textId="77777777" w:rsidR="00D70E59" w:rsidRDefault="00D70E59" w:rsidP="00D70E59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14:paraId="72E30E2B" w14:textId="77777777" w:rsidR="00D70E59" w:rsidRDefault="00D70E59" w:rsidP="00D70E59">
      <w:pPr>
        <w:jc w:val="center"/>
        <w:rPr>
          <w:rFonts w:ascii="Verdana" w:hAnsi="Verdana"/>
          <w:sz w:val="18"/>
          <w:szCs w:val="18"/>
        </w:rPr>
      </w:pPr>
    </w:p>
    <w:p w14:paraId="0BA3826F" w14:textId="77777777" w:rsidR="00D70E59" w:rsidRDefault="00D70E59" w:rsidP="00D70E5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14:paraId="1ACF84B7" w14:textId="77777777" w:rsidR="00D70E59" w:rsidRDefault="00D70E59" w:rsidP="00D70E59">
      <w:pPr>
        <w:jc w:val="both"/>
        <w:rPr>
          <w:rFonts w:ascii="Verdana" w:hAnsi="Verdana"/>
          <w:sz w:val="18"/>
          <w:szCs w:val="18"/>
        </w:rPr>
      </w:pPr>
    </w:p>
    <w:p w14:paraId="26231049" w14:textId="77777777" w:rsidR="00D70E59" w:rsidRDefault="00D70E59" w:rsidP="00D70E59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14:paraId="2A349604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14:paraId="3E6BD498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14:paraId="49C7AD73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14:paraId="0C55F3A4" w14:textId="77777777" w:rsidR="00D70E59" w:rsidRDefault="00D70E59" w:rsidP="00D70E59">
      <w:pPr>
        <w:widowControl w:val="0"/>
        <w:numPr>
          <w:ilvl w:val="0"/>
          <w:numId w:val="27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14:paraId="58708C67" w14:textId="77777777" w:rsidR="00D70E59" w:rsidRDefault="00D70E59" w:rsidP="00D70E59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70C7439A" w14:textId="77777777" w:rsidR="00D70E59" w:rsidRDefault="00D70E59" w:rsidP="00D70E59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27795246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74560D7C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245047E2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36E26A11" w14:textId="77777777" w:rsidR="00D70E59" w:rsidRDefault="00D70E59" w:rsidP="00D70E59">
      <w:pPr>
        <w:numPr>
          <w:ilvl w:val="0"/>
          <w:numId w:val="28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270BD429" w14:textId="77777777" w:rsidR="00D70E59" w:rsidRDefault="00D70E59" w:rsidP="00D70E59">
      <w:pPr>
        <w:rPr>
          <w:rFonts w:ascii="Verdana" w:hAnsi="Verdana"/>
          <w:sz w:val="18"/>
          <w:szCs w:val="18"/>
        </w:rPr>
      </w:pPr>
    </w:p>
    <w:p w14:paraId="0BD6F566" w14:textId="77777777" w:rsidR="00D70E59" w:rsidRDefault="00D70E59" w:rsidP="00D70E59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0910EFD" w14:textId="77777777" w:rsidR="00D70E59" w:rsidRDefault="00D70E59" w:rsidP="00D70E5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67F8DDF1" w14:textId="77777777" w:rsidR="00D70E59" w:rsidRDefault="00D70E59" w:rsidP="00D70E5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5167652E" w14:textId="77777777" w:rsidR="00D70E59" w:rsidRDefault="00D70E59" w:rsidP="00D70E59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D70E59" w14:paraId="7A1907B4" w14:textId="77777777" w:rsidTr="00D70E59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6A16E81" w14:textId="77777777" w:rsidR="00D70E59" w:rsidRDefault="00D70E59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0E59" w14:paraId="75852E96" w14:textId="77777777" w:rsidTr="00D70E59">
        <w:tc>
          <w:tcPr>
            <w:tcW w:w="3210" w:type="dxa"/>
            <w:hideMark/>
          </w:tcPr>
          <w:p w14:paraId="2D49711D" w14:textId="77777777" w:rsidR="00D70E59" w:rsidRDefault="00D70E59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11593485" w14:textId="77777777" w:rsidR="00D70E59" w:rsidRDefault="00D70E59" w:rsidP="00D70E59">
      <w:pPr>
        <w:jc w:val="center"/>
      </w:pPr>
    </w:p>
    <w:p w14:paraId="264087E4" w14:textId="77777777" w:rsidR="00D70E59" w:rsidRDefault="00D70E59" w:rsidP="00D70E59"/>
    <w:p w14:paraId="074A1030" w14:textId="77777777" w:rsidR="00314F72" w:rsidRPr="00D70E59" w:rsidRDefault="00314F72" w:rsidP="00D70E59"/>
    <w:sectPr w:rsidR="00314F72" w:rsidRPr="00D70E59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F49D" w14:textId="77777777" w:rsidR="0072226F" w:rsidRDefault="0072226F" w:rsidP="00654A13">
      <w:pPr>
        <w:spacing w:after="0" w:line="240" w:lineRule="auto"/>
      </w:pPr>
      <w:r>
        <w:separator/>
      </w:r>
    </w:p>
  </w:endnote>
  <w:endnote w:type="continuationSeparator" w:id="0">
    <w:p w14:paraId="43FE9DFA" w14:textId="77777777" w:rsidR="0072226F" w:rsidRDefault="0072226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0B65" w14:textId="77777777" w:rsidR="0072226F" w:rsidRDefault="0072226F" w:rsidP="00654A13">
      <w:pPr>
        <w:spacing w:after="0" w:line="240" w:lineRule="auto"/>
      </w:pPr>
      <w:r>
        <w:separator/>
      </w:r>
    </w:p>
  </w:footnote>
  <w:footnote w:type="continuationSeparator" w:id="0">
    <w:p w14:paraId="423196E6" w14:textId="77777777" w:rsidR="0072226F" w:rsidRDefault="0072226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0"/>
  </w:num>
  <w:num w:numId="3">
    <w:abstractNumId w:val="7"/>
  </w:num>
  <w:num w:numId="4">
    <w:abstractNumId w:val="12"/>
  </w:num>
  <w:num w:numId="5">
    <w:abstractNumId w:val="22"/>
  </w:num>
  <w:num w:numId="6">
    <w:abstractNumId w:val="10"/>
  </w:num>
  <w:num w:numId="7">
    <w:abstractNumId w:val="15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14"/>
  </w:num>
  <w:num w:numId="23">
    <w:abstractNumId w:val="23"/>
  </w:num>
  <w:num w:numId="24">
    <w:abstractNumId w:val="4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9182C"/>
    <w:rsid w:val="000A6817"/>
    <w:rsid w:val="000E0BF0"/>
    <w:rsid w:val="000E1D37"/>
    <w:rsid w:val="00117128"/>
    <w:rsid w:val="00144484"/>
    <w:rsid w:val="001478C8"/>
    <w:rsid w:val="00156CD7"/>
    <w:rsid w:val="001636C1"/>
    <w:rsid w:val="00193F5E"/>
    <w:rsid w:val="001C0AC1"/>
    <w:rsid w:val="001C57C9"/>
    <w:rsid w:val="001D18D3"/>
    <w:rsid w:val="001D1F89"/>
    <w:rsid w:val="001D7077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851BC"/>
    <w:rsid w:val="002A70BD"/>
    <w:rsid w:val="002C2EDF"/>
    <w:rsid w:val="002C49AB"/>
    <w:rsid w:val="002F5961"/>
    <w:rsid w:val="003115BB"/>
    <w:rsid w:val="00314F72"/>
    <w:rsid w:val="00322971"/>
    <w:rsid w:val="003365B1"/>
    <w:rsid w:val="00342A16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5061E4"/>
    <w:rsid w:val="005215D7"/>
    <w:rsid w:val="0053415D"/>
    <w:rsid w:val="00556501"/>
    <w:rsid w:val="00591378"/>
    <w:rsid w:val="005A0AD3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226F"/>
    <w:rsid w:val="00726E50"/>
    <w:rsid w:val="00730DD6"/>
    <w:rsid w:val="0073355C"/>
    <w:rsid w:val="00744F91"/>
    <w:rsid w:val="00753174"/>
    <w:rsid w:val="00761899"/>
    <w:rsid w:val="007B73FE"/>
    <w:rsid w:val="007B763B"/>
    <w:rsid w:val="007F4CA6"/>
    <w:rsid w:val="007F575B"/>
    <w:rsid w:val="00821190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B6FF0"/>
    <w:rsid w:val="00AC1E18"/>
    <w:rsid w:val="00AC6F05"/>
    <w:rsid w:val="00AE4715"/>
    <w:rsid w:val="00AF1127"/>
    <w:rsid w:val="00AF54D6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BE0E3D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D1395"/>
    <w:rsid w:val="00CD7093"/>
    <w:rsid w:val="00D06D74"/>
    <w:rsid w:val="00D149A1"/>
    <w:rsid w:val="00D231A6"/>
    <w:rsid w:val="00D5291D"/>
    <w:rsid w:val="00D70E59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customStyle="1" w:styleId="Tekstpodstawowy21">
    <w:name w:val="Tekst podstawowy 21"/>
    <w:basedOn w:val="Normalny"/>
    <w:rsid w:val="00D70E59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35E0-0848-46EA-9F3B-5A16A3F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9-10-02T11:14:00Z</cp:lastPrinted>
  <dcterms:created xsi:type="dcterms:W3CDTF">2019-11-03T12:57:00Z</dcterms:created>
  <dcterms:modified xsi:type="dcterms:W3CDTF">2020-11-27T16:54:00Z</dcterms:modified>
</cp:coreProperties>
</file>